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2134" w14:textId="77777777" w:rsidR="006C30ED" w:rsidRPr="006C30ED" w:rsidRDefault="00651710" w:rsidP="006C30ED">
      <w:pPr>
        <w:spacing w:line="500" w:lineRule="exact"/>
        <w:jc w:val="center"/>
        <w:outlineLvl w:val="0"/>
        <w:rPr>
          <w:rFonts w:ascii="メイリオ" w:eastAsia="メイリオ" w:hAnsi="メイリオ"/>
          <w:b/>
          <w:sz w:val="28"/>
          <w:u w:val="single"/>
        </w:rPr>
      </w:pPr>
      <w:r w:rsidRPr="006C30ED">
        <w:rPr>
          <w:rFonts w:ascii="メイリオ" w:eastAsia="メイリオ" w:hAnsi="メイリオ"/>
          <w:b/>
          <w:sz w:val="28"/>
          <w:u w:val="single"/>
        </w:rPr>
        <w:t>LSM780</w:t>
      </w:r>
      <w:r w:rsidR="001638CE" w:rsidRPr="006C30ED">
        <w:rPr>
          <w:rFonts w:ascii="メイリオ" w:eastAsia="メイリオ" w:hAnsi="メイリオ" w:hint="eastAsia"/>
          <w:b/>
          <w:sz w:val="28"/>
          <w:u w:val="single"/>
        </w:rPr>
        <w:t>ワークショップ</w:t>
      </w:r>
    </w:p>
    <w:p w14:paraId="0F95FF6A" w14:textId="2F07ACBF" w:rsidR="0067121D" w:rsidRPr="006A1FBC" w:rsidRDefault="006C30ED" w:rsidP="006C30ED">
      <w:pPr>
        <w:spacing w:line="500" w:lineRule="exact"/>
        <w:jc w:val="center"/>
        <w:outlineLvl w:val="0"/>
        <w:rPr>
          <w:rFonts w:ascii="メイリオ" w:eastAsia="メイリオ" w:hAnsi="メイリオ"/>
          <w:b/>
          <w:sz w:val="36"/>
          <w:u w:val="single"/>
        </w:rPr>
      </w:pPr>
      <w:r>
        <w:rPr>
          <w:rFonts w:ascii="メイリオ" w:eastAsia="メイリオ" w:hAnsi="メイリオ" w:hint="eastAsia"/>
          <w:b/>
          <w:sz w:val="36"/>
          <w:u w:val="single"/>
        </w:rPr>
        <w:t>イメージングクリニック</w:t>
      </w:r>
      <w:r w:rsidR="00A232DA" w:rsidRPr="006A1FBC">
        <w:rPr>
          <w:rFonts w:ascii="メイリオ" w:eastAsia="メイリオ" w:hAnsi="メイリオ"/>
          <w:b/>
          <w:sz w:val="36"/>
          <w:u w:val="single"/>
        </w:rPr>
        <w:t xml:space="preserve"> </w:t>
      </w:r>
      <w:r w:rsidR="00651710" w:rsidRPr="006A1FBC">
        <w:rPr>
          <w:rFonts w:ascii="メイリオ" w:eastAsia="メイリオ" w:hAnsi="メイリオ" w:hint="eastAsia"/>
          <w:b/>
          <w:sz w:val="36"/>
          <w:u w:val="single"/>
        </w:rPr>
        <w:t>参加申込書</w:t>
      </w:r>
    </w:p>
    <w:p w14:paraId="0134CBE1" w14:textId="77777777" w:rsidR="006C30ED" w:rsidRDefault="006C30ED" w:rsidP="009A283C">
      <w:pPr>
        <w:spacing w:line="300" w:lineRule="exact"/>
        <w:rPr>
          <w:rFonts w:ascii="メイリオ" w:eastAsia="メイリオ" w:hAnsi="メイリオ"/>
        </w:rPr>
      </w:pPr>
    </w:p>
    <w:p w14:paraId="047BFBD4" w14:textId="6E37AAD0" w:rsidR="007C176B" w:rsidRDefault="009A283C" w:rsidP="009956C2">
      <w:pPr>
        <w:spacing w:line="300" w:lineRule="exact"/>
        <w:jc w:val="left"/>
        <w:rPr>
          <w:rFonts w:ascii="メイリオ" w:eastAsia="メイリオ" w:hAnsi="メイリオ"/>
        </w:rPr>
      </w:pPr>
      <w:r w:rsidRPr="009A283C">
        <w:rPr>
          <w:rFonts w:ascii="メイリオ" w:eastAsia="メイリオ" w:hAnsi="メイリオ" w:hint="eastAsia"/>
        </w:rPr>
        <w:t>LSM780</w:t>
      </w:r>
      <w:r w:rsidR="00ED5529">
        <w:rPr>
          <w:rFonts w:ascii="メイリオ" w:eastAsia="メイリオ" w:hAnsi="メイリオ" w:hint="eastAsia"/>
        </w:rPr>
        <w:t>あるいは</w:t>
      </w:r>
      <w:r w:rsidR="00ED5529" w:rsidRPr="00ED5529">
        <w:rPr>
          <w:rFonts w:ascii="メイリオ" w:eastAsia="メイリオ" w:hAnsi="メイリオ"/>
        </w:rPr>
        <w:t xml:space="preserve">LSM900 </w:t>
      </w:r>
      <w:proofErr w:type="spellStart"/>
      <w:r w:rsidR="00ED5529" w:rsidRPr="00ED5529">
        <w:rPr>
          <w:rFonts w:ascii="メイリオ" w:eastAsia="メイリオ" w:hAnsi="メイリオ"/>
        </w:rPr>
        <w:t>AiryScan</w:t>
      </w:r>
      <w:proofErr w:type="spellEnd"/>
      <w:r w:rsidR="00ED5529">
        <w:rPr>
          <w:rFonts w:ascii="メイリオ" w:eastAsia="メイリオ" w:hAnsi="メイリオ" w:hint="eastAsia"/>
        </w:rPr>
        <w:t>の</w:t>
      </w:r>
      <w:r w:rsidRPr="009A283C">
        <w:rPr>
          <w:rFonts w:ascii="メイリオ" w:eastAsia="メイリオ" w:hAnsi="メイリオ" w:hint="eastAsia"/>
        </w:rPr>
        <w:t>実機を用いながら、自分の持ち込んだ試料の画像撮影について、ZEISSの技術者から直接アドバイスを受けることができます。また、3次元4次元解析ソフト「IMARIS」を使いたい方には、IMARISを使用しながらのご説明に対応致します。</w:t>
      </w:r>
    </w:p>
    <w:p w14:paraId="70C596B7" w14:textId="77777777" w:rsidR="006C30ED" w:rsidRPr="006C30ED" w:rsidRDefault="006C30ED" w:rsidP="006C30ED">
      <w:pPr>
        <w:spacing w:line="100" w:lineRule="exact"/>
        <w:rPr>
          <w:rFonts w:ascii="メイリオ" w:eastAsia="メイリオ" w:hAnsi="メイリオ"/>
        </w:rPr>
      </w:pPr>
    </w:p>
    <w:tbl>
      <w:tblPr>
        <w:tblStyle w:val="a3"/>
        <w:tblW w:w="0" w:type="auto"/>
        <w:tblBorders>
          <w:bottom w:val="single" w:sz="18" w:space="0" w:color="auto"/>
          <w:insideV w:val="single" w:sz="18" w:space="0" w:color="auto"/>
        </w:tblBorders>
        <w:tblLook w:val="0420" w:firstRow="1" w:lastRow="0" w:firstColumn="0" w:lastColumn="0" w:noHBand="0" w:noVBand="1"/>
      </w:tblPr>
      <w:tblGrid>
        <w:gridCol w:w="10964"/>
      </w:tblGrid>
      <w:tr w:rsidR="00016AAA" w14:paraId="636C1626" w14:textId="77777777" w:rsidTr="003C5EA0">
        <w:tc>
          <w:tcPr>
            <w:tcW w:w="10964" w:type="dxa"/>
            <w:tcBorders>
              <w:bottom w:val="single" w:sz="4" w:space="0" w:color="auto"/>
            </w:tcBorders>
          </w:tcPr>
          <w:p w14:paraId="5DF3DD9F" w14:textId="77777777" w:rsidR="009A283C" w:rsidRPr="006C30ED" w:rsidRDefault="009A283C" w:rsidP="006C30ED">
            <w:pPr>
              <w:spacing w:line="100" w:lineRule="exact"/>
              <w:rPr>
                <w:rFonts w:ascii="メイリオ" w:eastAsia="メイリオ" w:hAnsi="メイリオ"/>
                <w:sz w:val="11"/>
                <w:szCs w:val="4"/>
              </w:rPr>
            </w:pPr>
          </w:p>
          <w:p w14:paraId="1B13E021" w14:textId="1784B901" w:rsidR="009A283C" w:rsidRPr="006C30ED" w:rsidRDefault="009A283C" w:rsidP="006C30ED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u w:val="single"/>
              </w:rPr>
            </w:pPr>
            <w:r w:rsidRPr="006C30ED">
              <w:rPr>
                <w:rFonts w:ascii="メイリオ" w:eastAsia="メイリオ" w:hAnsi="メイリオ"/>
                <w:sz w:val="22"/>
                <w:u w:val="single"/>
              </w:rPr>
              <w:t>以下に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必要情報を記入して</w:t>
            </w:r>
            <w:r w:rsidRPr="006C30ED">
              <w:rPr>
                <w:rFonts w:ascii="メイリオ" w:eastAsia="メイリオ" w:hAnsi="メイリオ"/>
                <w:sz w:val="22"/>
                <w:u w:val="single"/>
              </w:rPr>
              <w:t>、分子医学部門</w:t>
            </w:r>
            <w:r w:rsidR="007C7E59">
              <w:rPr>
                <w:rFonts w:ascii="メイリオ" w:eastAsia="メイリオ" w:hAnsi="メイリオ" w:hint="eastAsia"/>
                <w:sz w:val="22"/>
                <w:u w:val="single"/>
              </w:rPr>
              <w:t>へ</w:t>
            </w:r>
            <w:r w:rsidRPr="006C30ED">
              <w:rPr>
                <w:rFonts w:ascii="メイリオ" w:eastAsia="メイリオ" w:hAnsi="メイリオ"/>
                <w:sz w:val="22"/>
                <w:u w:val="single"/>
              </w:rPr>
              <w:t>ご提出</w:t>
            </w:r>
            <w:r w:rsidR="00CC1B3C">
              <w:rPr>
                <w:rFonts w:ascii="メイリオ" w:eastAsia="メイリオ" w:hAnsi="メイリオ" w:hint="eastAsia"/>
                <w:sz w:val="22"/>
                <w:u w:val="single"/>
              </w:rPr>
              <w:t>下さい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。</w:t>
            </w:r>
          </w:p>
          <w:p w14:paraId="4713EE1C" w14:textId="77777777" w:rsidR="006C30ED" w:rsidRPr="006C30ED" w:rsidRDefault="006C30ED" w:rsidP="006C30ED">
            <w:pPr>
              <w:spacing w:line="200" w:lineRule="exact"/>
              <w:rPr>
                <w:rFonts w:ascii="メイリオ" w:eastAsia="メイリオ" w:hAnsi="メイリオ"/>
                <w:sz w:val="22"/>
                <w:u w:val="single"/>
              </w:rPr>
            </w:pPr>
          </w:p>
          <w:p w14:paraId="4CDBCFE0" w14:textId="0A2F9116" w:rsidR="0067121D" w:rsidRPr="006C30ED" w:rsidRDefault="00234B02" w:rsidP="007C7E59">
            <w:pPr>
              <w:spacing w:line="500" w:lineRule="exact"/>
              <w:rPr>
                <w:rFonts w:ascii="メイリオ" w:eastAsia="メイリオ" w:hAnsi="メイリオ"/>
                <w:sz w:val="22"/>
              </w:rPr>
            </w:pP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講座名：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</w:t>
            </w:r>
            <w:r w:rsidR="007C7E59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 </w:t>
            </w:r>
            <w:r w:rsidR="007C7E59">
              <w:rPr>
                <w:rFonts w:ascii="メイリオ" w:eastAsia="メイリオ" w:hAnsi="メイリオ" w:cs="メイリオ"/>
                <w:sz w:val="22"/>
                <w:u w:val="single"/>
              </w:rPr>
              <w:t xml:space="preserve">      </w:t>
            </w:r>
            <w:r w:rsidR="006C30ED">
              <w:rPr>
                <w:rFonts w:ascii="メイリオ" w:eastAsia="メイリオ" w:hAnsi="メイリオ" w:cs="メイリオ"/>
                <w:sz w:val="22"/>
                <w:u w:val="single"/>
              </w:rPr>
              <w:t xml:space="preserve">　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参加代表者</w:t>
            </w:r>
            <w:r w:rsidR="007C7E59">
              <w:rPr>
                <w:rFonts w:ascii="メイリオ" w:eastAsia="メイリオ" w:hAnsi="メイリオ" w:hint="eastAsia"/>
                <w:sz w:val="22"/>
                <w:u w:val="single"/>
              </w:rPr>
              <w:t xml:space="preserve"> </w:t>
            </w:r>
            <w:r w:rsidR="007C7E59">
              <w:rPr>
                <w:rFonts w:ascii="メイリオ" w:eastAsia="メイリオ" w:hAnsi="メイリオ"/>
                <w:sz w:val="22"/>
                <w:u w:val="single"/>
              </w:rPr>
              <w:t xml:space="preserve"> </w:t>
            </w:r>
            <w:r w:rsidR="00ED5529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7C7E59">
              <w:rPr>
                <w:rFonts w:ascii="メイリオ" w:eastAsia="メイリオ" w:hAnsi="メイリオ"/>
                <w:sz w:val="22"/>
                <w:u w:val="single"/>
              </w:rPr>
              <w:t xml:space="preserve">  </w:t>
            </w:r>
            <w:r w:rsidR="00ED5529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　　　　　　</w:t>
            </w:r>
            <w:r w:rsidR="00245B99"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="00245B99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 w:rsidRPr="006C30E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5DD511C0" w14:textId="68A0D9D5" w:rsidR="00E72F36" w:rsidRDefault="0067121D" w:rsidP="007C7E59">
            <w:pPr>
              <w:spacing w:line="500" w:lineRule="exact"/>
              <w:rPr>
                <w:rFonts w:ascii="メイリオ" w:eastAsia="メイリオ" w:hAnsi="メイリオ"/>
                <w:sz w:val="22"/>
                <w:u w:val="single"/>
              </w:rPr>
            </w:pP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その他参加者氏名：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3453DD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、　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3453DD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、　　　　　　</w:t>
            </w:r>
            <w:r w:rsidR="006C30ED">
              <w:rPr>
                <w:rFonts w:ascii="メイリオ" w:eastAsia="メイリオ" w:hAnsi="メイリオ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  <w:r w:rsidR="0094487F"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</w:t>
            </w:r>
          </w:p>
          <w:p w14:paraId="5E9A8D4B" w14:textId="1BF9AEEC" w:rsidR="00ED5529" w:rsidRDefault="00ED5529" w:rsidP="007C7E59">
            <w:pPr>
              <w:spacing w:line="500" w:lineRule="exact"/>
              <w:rPr>
                <w:rFonts w:ascii="メイリオ" w:eastAsia="メイリオ" w:hAnsi="メイリオ"/>
                <w:sz w:val="22"/>
                <w:u w:val="single"/>
              </w:rPr>
            </w:pP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>連絡先：</w:t>
            </w:r>
            <w:r w:rsidRPr="006C30ED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  <w:u w:val="single"/>
              </w:rPr>
              <w:t xml:space="preserve">　   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　　　　　　　　　　　　　　　　　　　　　　　　　　 </w:t>
            </w:r>
            <w:r w:rsidRPr="006C30ED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</w:t>
            </w:r>
          </w:p>
          <w:p w14:paraId="4FCEA80D" w14:textId="77777777" w:rsidR="00CC1B3C" w:rsidRPr="00CC1B3C" w:rsidRDefault="00ED5529" w:rsidP="00CC1B3C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8F772F">
              <w:rPr>
                <w:rFonts w:ascii="メイリオ" w:eastAsia="メイリオ" w:hAnsi="メイリオ" w:hint="eastAsia"/>
                <w:sz w:val="18"/>
              </w:rPr>
              <w:t>※連絡先は</w:t>
            </w:r>
            <w:r w:rsidR="00CC1B3C">
              <w:rPr>
                <w:rFonts w:ascii="メイリオ" w:eastAsia="メイリオ" w:hAnsi="メイリオ" w:hint="eastAsia"/>
                <w:sz w:val="18"/>
              </w:rPr>
              <w:t>、</w:t>
            </w:r>
            <w:r w:rsidR="00CC1B3C" w:rsidRPr="00CC1B3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参加時間帯の調整に使いますので、</w:t>
            </w:r>
            <w:r w:rsidRPr="00CC1B3C">
              <w:rPr>
                <w:rFonts w:ascii="メイリオ" w:eastAsia="メイリオ" w:hAnsi="メイリオ" w:hint="eastAsia"/>
                <w:sz w:val="22"/>
                <w:szCs w:val="22"/>
                <w:u w:val="single"/>
              </w:rPr>
              <w:t>連絡のつきやすい電話番号とメールアドレス</w:t>
            </w:r>
            <w:r>
              <w:rPr>
                <w:rFonts w:ascii="メイリオ" w:eastAsia="メイリオ" w:hAnsi="メイリオ" w:hint="eastAsia"/>
                <w:sz w:val="18"/>
              </w:rPr>
              <w:t>を</w:t>
            </w:r>
            <w:r w:rsidR="00CC1B3C" w:rsidRPr="00CC1B3C">
              <w:rPr>
                <w:rFonts w:ascii="メイリオ" w:eastAsia="メイリオ" w:hAnsi="メイリオ" w:hint="eastAsia"/>
                <w:sz w:val="18"/>
                <w:szCs w:val="18"/>
              </w:rPr>
              <w:t>必ずご記入下さい。</w:t>
            </w:r>
          </w:p>
          <w:p w14:paraId="3353FE29" w14:textId="77777777" w:rsidR="00CC1B3C" w:rsidRDefault="00CC1B3C" w:rsidP="007C7E59">
            <w:pPr>
              <w:spacing w:line="240" w:lineRule="exact"/>
              <w:ind w:rightChars="67" w:right="161"/>
              <w:jc w:val="left"/>
              <w:rPr>
                <w:rFonts w:ascii="メイリオ" w:eastAsia="メイリオ" w:hAnsi="メイリオ"/>
                <w:sz w:val="22"/>
                <w:u w:val="single"/>
              </w:rPr>
            </w:pPr>
          </w:p>
          <w:p w14:paraId="4B9D92FC" w14:textId="09D2C41A" w:rsidR="007C7E59" w:rsidRPr="007C7E59" w:rsidRDefault="00ED5529" w:rsidP="007C7E59">
            <w:pPr>
              <w:spacing w:line="240" w:lineRule="exact"/>
              <w:ind w:rightChars="67" w:right="16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22"/>
                <w:u w:val="single"/>
              </w:rPr>
              <w:t>ご希望の</w:t>
            </w:r>
            <w:r w:rsidRPr="002C1919">
              <w:rPr>
                <w:rFonts w:ascii="メイリオ" w:eastAsia="メイリオ" w:hAnsi="メイリオ" w:hint="eastAsia"/>
                <w:sz w:val="22"/>
                <w:u w:val="single"/>
              </w:rPr>
              <w:t>時間帯</w:t>
            </w:r>
            <w:r>
              <w:rPr>
                <w:rFonts w:ascii="メイリオ" w:eastAsia="メイリオ" w:hAnsi="メイリオ" w:hint="eastAsia"/>
                <w:sz w:val="22"/>
                <w:u w:val="single"/>
              </w:rPr>
              <w:t xml:space="preserve"> </w:t>
            </w:r>
            <w:r w:rsidRPr="00ED5529">
              <w:rPr>
                <w:rFonts w:ascii="メイリオ" w:eastAsia="メイリオ" w:hAnsi="メイリオ"/>
                <w:sz w:val="22"/>
              </w:rPr>
              <w:t xml:space="preserve">  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※希望する時間帯順に</w:t>
            </w:r>
            <w:r w:rsidRPr="007C7E59">
              <w:rPr>
                <w:rFonts w:ascii="メイリオ" w:eastAsia="メイリオ" w:hAnsi="メイリオ"/>
                <w:sz w:val="18"/>
                <w:szCs w:val="18"/>
              </w:rPr>
              <w:t>1,2,3</w:t>
            </w:r>
            <w:r w:rsidR="007B6F43">
              <w:rPr>
                <w:rFonts w:ascii="メイリオ" w:eastAsia="メイリオ" w:hAnsi="メイリオ" w:hint="eastAsia"/>
                <w:sz w:val="18"/>
                <w:szCs w:val="18"/>
              </w:rPr>
              <w:t>‥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と番号を記入して</w:t>
            </w:r>
            <w:r w:rsidR="00CC1B3C">
              <w:rPr>
                <w:rFonts w:ascii="メイリオ" w:eastAsia="メイリオ" w:hAnsi="メイリオ" w:hint="eastAsia"/>
                <w:sz w:val="18"/>
                <w:szCs w:val="18"/>
              </w:rPr>
              <w:t>下さい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24EEF486" w14:textId="0B57117F" w:rsidR="007C7E59" w:rsidRPr="009439D2" w:rsidRDefault="007C7E59" w:rsidP="007C7E59">
            <w:pPr>
              <w:spacing w:line="240" w:lineRule="exact"/>
              <w:ind w:rightChars="67" w:right="161" w:firstLineChars="1150" w:firstLine="2070"/>
              <w:jc w:val="left"/>
              <w:rPr>
                <w:rFonts w:ascii="メイリオ" w:eastAsia="メイリオ" w:hAnsi="メイリオ"/>
                <w:sz w:val="20"/>
              </w:rPr>
            </w:pP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参加希望者多数の場合、時間</w:t>
            </w:r>
            <w:r w:rsidR="00F4534D">
              <w:rPr>
                <w:rFonts w:ascii="メイリオ" w:eastAsia="メイリオ" w:hAnsi="メイリオ" w:hint="eastAsia"/>
                <w:sz w:val="18"/>
                <w:szCs w:val="18"/>
              </w:rPr>
              <w:t>帯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の変更</w:t>
            </w:r>
            <w:r w:rsidR="00CC1B3C">
              <w:rPr>
                <w:rFonts w:ascii="メイリオ" w:eastAsia="メイリオ" w:hAnsi="メイリオ" w:hint="eastAsia"/>
                <w:sz w:val="18"/>
                <w:szCs w:val="18"/>
              </w:rPr>
              <w:t>をお願いすることが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ありますので</w:t>
            </w:r>
            <w:r w:rsidR="00F4534D">
              <w:rPr>
                <w:rFonts w:ascii="メイリオ" w:eastAsia="メイリオ" w:hAnsi="メイリオ" w:hint="eastAsia"/>
                <w:sz w:val="18"/>
                <w:szCs w:val="18"/>
              </w:rPr>
              <w:t>あらかじめ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ご了承</w:t>
            </w:r>
            <w:r w:rsidR="00CC1B3C">
              <w:rPr>
                <w:rFonts w:ascii="メイリオ" w:eastAsia="メイリオ" w:hAnsi="メイリオ" w:hint="eastAsia"/>
                <w:sz w:val="18"/>
                <w:szCs w:val="18"/>
              </w:rPr>
              <w:t>下さい</w:t>
            </w:r>
            <w:r w:rsidRPr="007C7E59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4B70BA6F" w14:textId="2C54AE04" w:rsidR="007C7E59" w:rsidRDefault="007C7E59" w:rsidP="007C7E59">
            <w:pPr>
              <w:spacing w:line="320" w:lineRule="exact"/>
              <w:ind w:firstLineChars="1050" w:firstLine="1890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7C7E59">
              <w:rPr>
                <w:rFonts w:ascii="メイリオ" w:eastAsia="メイリオ" w:hAnsi="メイリオ" w:hint="eastAsia"/>
                <w:sz w:val="18"/>
                <w:szCs w:val="22"/>
              </w:rPr>
              <w:t>※同じ時間帯に</w:t>
            </w:r>
            <w:r w:rsidRPr="007C7E59">
              <w:rPr>
                <w:rFonts w:ascii="メイリオ" w:eastAsia="メイリオ" w:hAnsi="メイリオ"/>
                <w:sz w:val="18"/>
                <w:szCs w:val="22"/>
              </w:rPr>
              <w:t>LSM780</w:t>
            </w:r>
            <w:r w:rsidRPr="007C7E59">
              <w:rPr>
                <w:rFonts w:ascii="メイリオ" w:eastAsia="メイリオ" w:hAnsi="メイリオ" w:hint="eastAsia"/>
                <w:sz w:val="18"/>
                <w:szCs w:val="22"/>
              </w:rPr>
              <w:t>と</w:t>
            </w:r>
            <w:r w:rsidRPr="007C7E59">
              <w:rPr>
                <w:rFonts w:ascii="メイリオ" w:eastAsia="メイリオ" w:hAnsi="メイリオ"/>
                <w:sz w:val="18"/>
                <w:szCs w:val="22"/>
              </w:rPr>
              <w:t xml:space="preserve">LSM900 </w:t>
            </w:r>
            <w:proofErr w:type="spellStart"/>
            <w:r w:rsidRPr="007C7E59">
              <w:rPr>
                <w:rFonts w:ascii="メイリオ" w:eastAsia="メイリオ" w:hAnsi="メイリオ"/>
                <w:sz w:val="18"/>
                <w:szCs w:val="22"/>
              </w:rPr>
              <w:t>AiryScan</w:t>
            </w:r>
            <w:proofErr w:type="spellEnd"/>
            <w:r w:rsidRPr="007C7E59">
              <w:rPr>
                <w:rFonts w:ascii="メイリオ" w:eastAsia="メイリオ" w:hAnsi="メイリオ" w:hint="eastAsia"/>
                <w:sz w:val="18"/>
                <w:szCs w:val="22"/>
              </w:rPr>
              <w:t>の両方を申し込むことはできません。</w:t>
            </w:r>
          </w:p>
          <w:p w14:paraId="6CA0851F" w14:textId="47A4A552" w:rsidR="00155717" w:rsidRPr="007C7E59" w:rsidRDefault="00251C6F" w:rsidP="007C7E59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C7E59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LSM780、LSM900　イメージングクリニック</w:t>
            </w:r>
            <w:r w:rsidR="006E3923" w:rsidRPr="007C7E5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　　　　　　　　</w:t>
            </w:r>
          </w:p>
          <w:tbl>
            <w:tblPr>
              <w:tblStyle w:val="a3"/>
              <w:tblW w:w="8930" w:type="dxa"/>
              <w:tblInd w:w="25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2668"/>
              <w:gridCol w:w="2551"/>
              <w:gridCol w:w="2410"/>
            </w:tblGrid>
            <w:tr w:rsidR="00251C6F" w14:paraId="256525CB" w14:textId="77777777" w:rsidTr="003C5EA0">
              <w:tc>
                <w:tcPr>
                  <w:tcW w:w="1301" w:type="dxa"/>
                </w:tcPr>
                <w:p w14:paraId="0BB51AB6" w14:textId="77777777" w:rsidR="00155717" w:rsidRDefault="00155717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8" w:type="dxa"/>
                  <w:vAlign w:val="center"/>
                </w:tcPr>
                <w:p w14:paraId="3DCE7196" w14:textId="2B6A8283" w:rsidR="00155717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2551" w:type="dxa"/>
                  <w:vAlign w:val="center"/>
                </w:tcPr>
                <w:p w14:paraId="33E86D8C" w14:textId="150F1B3B" w:rsidR="00155717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LSM78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6BF5678" w14:textId="2F3BD628" w:rsidR="00155717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 xml:space="preserve">LSM900 </w:t>
                  </w:r>
                  <w:proofErr w:type="spellStart"/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AiryScan</w:t>
                  </w:r>
                  <w:proofErr w:type="spellEnd"/>
                </w:p>
              </w:tc>
            </w:tr>
            <w:tr w:rsidR="00251C6F" w14:paraId="64847ED8" w14:textId="77777777" w:rsidTr="003C5EA0">
              <w:tc>
                <w:tcPr>
                  <w:tcW w:w="1301" w:type="dxa"/>
                  <w:vAlign w:val="center"/>
                </w:tcPr>
                <w:p w14:paraId="34679B50" w14:textId="0B12ACD2" w:rsidR="00155717" w:rsidRDefault="00155717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155717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7/23（火）</w:t>
                  </w:r>
                </w:p>
              </w:tc>
              <w:tc>
                <w:tcPr>
                  <w:tcW w:w="2668" w:type="dxa"/>
                  <w:vAlign w:val="center"/>
                </w:tcPr>
                <w:p w14:paraId="05BE193E" w14:textId="224B0F67" w:rsidR="00155717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4:00</w:t>
                  </w: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〜</w:t>
                  </w: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6:00</w:t>
                  </w:r>
                </w:p>
              </w:tc>
              <w:tc>
                <w:tcPr>
                  <w:tcW w:w="2551" w:type="dxa"/>
                </w:tcPr>
                <w:p w14:paraId="68DB1672" w14:textId="77777777" w:rsidR="00155717" w:rsidRDefault="00155717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37F8F2B9" w14:textId="77777777" w:rsidR="00155717" w:rsidRDefault="00155717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</w:tr>
            <w:tr w:rsidR="00251C6F" w14:paraId="0B96CEDF" w14:textId="77777777" w:rsidTr="003C5EA0">
              <w:tc>
                <w:tcPr>
                  <w:tcW w:w="1301" w:type="dxa"/>
                  <w:vMerge w:val="restart"/>
                  <w:vAlign w:val="center"/>
                </w:tcPr>
                <w:p w14:paraId="4A0303ED" w14:textId="7E76D035" w:rsidR="00251C6F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7/24（水）</w:t>
                  </w:r>
                </w:p>
              </w:tc>
              <w:tc>
                <w:tcPr>
                  <w:tcW w:w="2668" w:type="dxa"/>
                  <w:vAlign w:val="center"/>
                </w:tcPr>
                <w:p w14:paraId="70BA84AB" w14:textId="266D55F5" w:rsidR="00251C6F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0:00</w:t>
                  </w: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〜</w:t>
                  </w: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2:00</w:t>
                  </w:r>
                </w:p>
              </w:tc>
              <w:tc>
                <w:tcPr>
                  <w:tcW w:w="2551" w:type="dxa"/>
                </w:tcPr>
                <w:p w14:paraId="3E8091B4" w14:textId="77777777" w:rsidR="00251C6F" w:rsidRDefault="00251C6F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65626A59" w14:textId="77777777" w:rsidR="00251C6F" w:rsidRDefault="00251C6F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</w:tr>
            <w:tr w:rsidR="00251C6F" w14:paraId="59A030C6" w14:textId="77777777" w:rsidTr="003C5EA0">
              <w:tc>
                <w:tcPr>
                  <w:tcW w:w="1301" w:type="dxa"/>
                  <w:vMerge/>
                  <w:vAlign w:val="center"/>
                </w:tcPr>
                <w:p w14:paraId="338B0220" w14:textId="77777777" w:rsidR="00251C6F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8" w:type="dxa"/>
                  <w:vAlign w:val="center"/>
                </w:tcPr>
                <w:p w14:paraId="76DD598B" w14:textId="27522324" w:rsidR="00251C6F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3:00</w:t>
                  </w: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〜</w:t>
                  </w: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5:00</w:t>
                  </w:r>
                </w:p>
              </w:tc>
              <w:tc>
                <w:tcPr>
                  <w:tcW w:w="2551" w:type="dxa"/>
                </w:tcPr>
                <w:p w14:paraId="24C1141F" w14:textId="77777777" w:rsidR="00251C6F" w:rsidRDefault="00251C6F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E2DAF06" w14:textId="77777777" w:rsidR="00251C6F" w:rsidRDefault="00251C6F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</w:tr>
            <w:tr w:rsidR="00251C6F" w14:paraId="07990C65" w14:textId="77777777" w:rsidTr="003C5EA0">
              <w:tc>
                <w:tcPr>
                  <w:tcW w:w="1301" w:type="dxa"/>
                  <w:vMerge/>
                  <w:vAlign w:val="center"/>
                </w:tcPr>
                <w:p w14:paraId="717C1396" w14:textId="77777777" w:rsidR="00251C6F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8" w:type="dxa"/>
                  <w:vAlign w:val="center"/>
                </w:tcPr>
                <w:p w14:paraId="400864C4" w14:textId="7E7A5347" w:rsidR="00251C6F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5:00</w:t>
                  </w: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〜</w:t>
                  </w: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7:00</w:t>
                  </w:r>
                </w:p>
              </w:tc>
              <w:tc>
                <w:tcPr>
                  <w:tcW w:w="2551" w:type="dxa"/>
                </w:tcPr>
                <w:p w14:paraId="1D0E9609" w14:textId="77777777" w:rsidR="00251C6F" w:rsidRDefault="00251C6F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539EA126" w14:textId="77777777" w:rsidR="00251C6F" w:rsidRDefault="00251C6F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</w:tr>
            <w:tr w:rsidR="00251C6F" w14:paraId="3186F2D3" w14:textId="77777777" w:rsidTr="003C5EA0">
              <w:tc>
                <w:tcPr>
                  <w:tcW w:w="1301" w:type="dxa"/>
                  <w:vAlign w:val="center"/>
                </w:tcPr>
                <w:p w14:paraId="157D2D26" w14:textId="1D8BD118" w:rsidR="00155717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7/25（木）</w:t>
                  </w:r>
                </w:p>
              </w:tc>
              <w:tc>
                <w:tcPr>
                  <w:tcW w:w="2668" w:type="dxa"/>
                  <w:vAlign w:val="center"/>
                </w:tcPr>
                <w:p w14:paraId="7E39D5F4" w14:textId="54E82376" w:rsidR="00155717" w:rsidRDefault="00251C6F" w:rsidP="00251C6F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0:00</w:t>
                  </w:r>
                  <w:r w:rsidRPr="00251C6F">
                    <w:rPr>
                      <w:rFonts w:ascii="メイリオ" w:eastAsia="メイリオ" w:hAnsi="メイリオ" w:hint="eastAsia"/>
                      <w:b/>
                      <w:sz w:val="22"/>
                      <w:szCs w:val="22"/>
                    </w:rPr>
                    <w:t>〜</w:t>
                  </w:r>
                  <w:r w:rsidRPr="00251C6F"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  <w:t>12:00</w:t>
                  </w:r>
                </w:p>
              </w:tc>
              <w:tc>
                <w:tcPr>
                  <w:tcW w:w="2551" w:type="dxa"/>
                </w:tcPr>
                <w:p w14:paraId="0BD1F8F7" w14:textId="77777777" w:rsidR="00155717" w:rsidRDefault="00155717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14:paraId="1148D102" w14:textId="77777777" w:rsidR="00155717" w:rsidRDefault="00155717" w:rsidP="00E3661D">
                  <w:pPr>
                    <w:spacing w:line="320" w:lineRule="exact"/>
                    <w:rPr>
                      <w:rFonts w:ascii="メイリオ" w:eastAsia="メイリオ" w:hAnsi="メイリオ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9169C04" w14:textId="5363F8F1" w:rsidR="0086369D" w:rsidRPr="0086369D" w:rsidRDefault="006E3923" w:rsidP="00BD2D6B">
            <w:pPr>
              <w:spacing w:line="320" w:lineRule="exact"/>
              <w:rPr>
                <w:rFonts w:ascii="メイリオ" w:eastAsia="メイリオ" w:hAnsi="メイリオ"/>
                <w:sz w:val="14"/>
                <w:u w:val="single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 xml:space="preserve">　　　　　　　</w:t>
            </w:r>
          </w:p>
        </w:tc>
      </w:tr>
      <w:tr w:rsidR="00016AAA" w14:paraId="3A6A6510" w14:textId="77777777" w:rsidTr="003C5EA0">
        <w:tc>
          <w:tcPr>
            <w:tcW w:w="10964" w:type="dxa"/>
            <w:tcBorders>
              <w:bottom w:val="single" w:sz="4" w:space="0" w:color="auto"/>
            </w:tcBorders>
          </w:tcPr>
          <w:p w14:paraId="72097B03" w14:textId="77777777" w:rsidR="006A1FBC" w:rsidRPr="006A1FBC" w:rsidRDefault="006A1FBC" w:rsidP="006A1FBC">
            <w:pPr>
              <w:tabs>
                <w:tab w:val="center" w:pos="5374"/>
              </w:tabs>
              <w:spacing w:line="1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BC014B0" w14:textId="5D950FEC" w:rsidR="006C30ED" w:rsidRPr="008852E9" w:rsidRDefault="0067121D" w:rsidP="008852E9">
            <w:pPr>
              <w:tabs>
                <w:tab w:val="center" w:pos="5374"/>
              </w:tabs>
              <w:spacing w:line="36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9A283C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＜イメージングクリニック試料情報記入欄＞</w:t>
            </w:r>
            <w:r w:rsidR="001537DE" w:rsidRPr="006C30ED">
              <w:rPr>
                <w:rFonts w:ascii="メイリオ" w:eastAsia="メイリオ" w:hAnsi="メイリオ" w:hint="eastAsia"/>
                <w:sz w:val="20"/>
              </w:rPr>
              <w:t>（支障のない範囲で簡潔にご記入</w:t>
            </w:r>
            <w:r w:rsidR="00F4534D">
              <w:rPr>
                <w:rFonts w:ascii="メイリオ" w:eastAsia="メイリオ" w:hAnsi="メイリオ" w:hint="eastAsia"/>
                <w:sz w:val="20"/>
              </w:rPr>
              <w:t>を</w:t>
            </w:r>
            <w:r w:rsidR="001537DE" w:rsidRPr="006C30ED">
              <w:rPr>
                <w:rFonts w:ascii="メイリオ" w:eastAsia="メイリオ" w:hAnsi="メイリオ" w:hint="eastAsia"/>
                <w:sz w:val="20"/>
              </w:rPr>
              <w:t>お願い致します</w:t>
            </w:r>
            <w:r w:rsidR="00F4534D">
              <w:rPr>
                <w:rFonts w:ascii="メイリオ" w:eastAsia="メイリオ" w:hAnsi="メイリオ" w:hint="eastAsia"/>
                <w:sz w:val="20"/>
              </w:rPr>
              <w:t>。</w:t>
            </w:r>
            <w:r w:rsidR="001537DE" w:rsidRPr="006C30ED">
              <w:rPr>
                <w:rFonts w:ascii="メイリオ" w:eastAsia="メイリオ" w:hAnsi="メイリオ" w:hint="eastAsia"/>
                <w:sz w:val="20"/>
              </w:rPr>
              <w:t>）</w:t>
            </w:r>
          </w:p>
          <w:p w14:paraId="0FB70B74" w14:textId="1AE7247F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実験の概要】</w:t>
            </w:r>
          </w:p>
          <w:p w14:paraId="66EDA65F" w14:textId="77777777" w:rsidR="00394311" w:rsidRDefault="00394311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FDCE233" w14:textId="3D520BA5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F958778" w14:textId="77777777" w:rsidR="00BD2D6B" w:rsidRDefault="00BD2D6B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138F9CE" w14:textId="15111985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解析に供する細胞種あるいは組織名】</w:t>
            </w:r>
          </w:p>
          <w:p w14:paraId="4C0CCC5F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DE97517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17482F" w14:textId="2209362D" w:rsidR="006A1FBC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細胞あるいは組織の処理概要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（抗体、蛍光色素名、薬剤刺激の有無、その他）】</w:t>
            </w:r>
          </w:p>
          <w:p w14:paraId="567011C5" w14:textId="77777777" w:rsid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03DDE48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76387FE" w14:textId="77777777" w:rsidR="001537DE" w:rsidRDefault="006A1FBC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</w:t>
            </w:r>
            <w:r w:rsidR="0067121D">
              <w:rPr>
                <w:rFonts w:ascii="メイリオ" w:eastAsia="メイリオ" w:hAnsi="メイリオ" w:hint="eastAsia"/>
                <w:sz w:val="20"/>
                <w:szCs w:val="20"/>
              </w:rPr>
              <w:t>試したい解析方法および期待する解析結果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】</w:t>
            </w:r>
          </w:p>
          <w:p w14:paraId="56A1C11C" w14:textId="656A5573" w:rsidR="00B30BE3" w:rsidRDefault="00B30BE3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5B15C97" w14:textId="77777777" w:rsidR="00E3661D" w:rsidRDefault="00E3661D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30852B5A" w14:textId="77777777" w:rsidR="00245B99" w:rsidRDefault="00245B99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C2F3753" w14:textId="101381B4" w:rsidR="001537DE" w:rsidRPr="001537DE" w:rsidRDefault="001537DE" w:rsidP="001537DE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2A7ECD9D" w14:textId="77777777" w:rsidR="0094487F" w:rsidRDefault="0094487F" w:rsidP="0094487F">
      <w:pPr>
        <w:spacing w:line="100" w:lineRule="exact"/>
        <w:jc w:val="left"/>
        <w:rPr>
          <w:rFonts w:ascii="メイリオ" w:eastAsia="メイリオ" w:hAnsi="メイリオ"/>
          <w:sz w:val="22"/>
          <w:szCs w:val="20"/>
        </w:rPr>
      </w:pPr>
    </w:p>
    <w:p w14:paraId="1F077EAF" w14:textId="740C8DC9" w:rsidR="00C124CF" w:rsidRPr="00247F5E" w:rsidRDefault="00C46071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>
        <w:rPr>
          <w:rFonts w:ascii="メイリオ" w:eastAsia="メイリオ" w:hAnsi="メイリオ" w:hint="eastAsia"/>
          <w:sz w:val="22"/>
          <w:szCs w:val="20"/>
        </w:rPr>
        <w:t>※申し込みは先着順と</w:t>
      </w:r>
      <w:r w:rsidR="00C124CF" w:rsidRPr="00247F5E">
        <w:rPr>
          <w:rFonts w:ascii="メイリオ" w:eastAsia="メイリオ" w:hAnsi="メイリオ" w:hint="eastAsia"/>
          <w:sz w:val="22"/>
          <w:szCs w:val="20"/>
        </w:rPr>
        <w:t>させて頂きます。</w:t>
      </w:r>
    </w:p>
    <w:p w14:paraId="7D93BF7C" w14:textId="5BA67BBE" w:rsidR="00C124CF" w:rsidRPr="00247F5E" w:rsidRDefault="00C124CF" w:rsidP="00247F5E">
      <w:pPr>
        <w:spacing w:line="280" w:lineRule="exact"/>
        <w:jc w:val="left"/>
        <w:rPr>
          <w:rFonts w:ascii="メイリオ" w:eastAsia="メイリオ" w:hAnsi="メイリオ"/>
          <w:sz w:val="22"/>
          <w:szCs w:val="20"/>
        </w:rPr>
      </w:pPr>
      <w:r w:rsidRPr="00247F5E">
        <w:rPr>
          <w:rFonts w:ascii="メイリオ" w:eastAsia="メイリオ" w:hAnsi="メイリオ" w:hint="eastAsia"/>
          <w:sz w:val="22"/>
          <w:szCs w:val="20"/>
        </w:rPr>
        <w:t>※希</w:t>
      </w:r>
      <w:r w:rsidR="00797EF9">
        <w:rPr>
          <w:rFonts w:ascii="メイリオ" w:eastAsia="メイリオ" w:hAnsi="メイリオ" w:hint="eastAsia"/>
          <w:sz w:val="22"/>
          <w:szCs w:val="20"/>
        </w:rPr>
        <w:t>望者多数の場合、時間帯</w:t>
      </w:r>
      <w:r w:rsidRPr="00247F5E">
        <w:rPr>
          <w:rFonts w:ascii="メイリオ" w:eastAsia="メイリオ" w:hAnsi="メイリオ" w:hint="eastAsia"/>
          <w:sz w:val="22"/>
          <w:szCs w:val="20"/>
        </w:rPr>
        <w:t>変更のお願いや</w:t>
      </w:r>
      <w:r w:rsidR="00797EF9">
        <w:rPr>
          <w:rFonts w:ascii="メイリオ" w:eastAsia="メイリオ" w:hAnsi="メイリオ" w:hint="eastAsia"/>
          <w:sz w:val="22"/>
          <w:szCs w:val="20"/>
        </w:rPr>
        <w:t>、</w:t>
      </w:r>
      <w:r w:rsidRPr="00247F5E">
        <w:rPr>
          <w:rFonts w:ascii="メイリオ" w:eastAsia="メイリオ" w:hAnsi="メイリオ" w:hint="eastAsia"/>
          <w:sz w:val="22"/>
          <w:szCs w:val="20"/>
        </w:rPr>
        <w:t>参加のお断りをさせて頂く事があります。</w:t>
      </w:r>
    </w:p>
    <w:p w14:paraId="1EB0FC5B" w14:textId="0AAB0186" w:rsidR="00651710" w:rsidRPr="007B6F43" w:rsidRDefault="00C124CF" w:rsidP="008852E9">
      <w:pPr>
        <w:spacing w:line="360" w:lineRule="exact"/>
        <w:jc w:val="left"/>
        <w:rPr>
          <w:rFonts w:ascii="メイリオ" w:eastAsia="メイリオ" w:hAnsi="メイリオ"/>
          <w:b/>
          <w:sz w:val="32"/>
          <w:szCs w:val="20"/>
        </w:rPr>
      </w:pPr>
      <w:r w:rsidRPr="009956C2">
        <w:rPr>
          <w:rFonts w:ascii="メイリオ" w:eastAsia="メイリオ" w:hAnsi="メイリオ" w:hint="eastAsia"/>
          <w:sz w:val="28"/>
          <w:szCs w:val="20"/>
        </w:rPr>
        <w:t>※</w:t>
      </w:r>
      <w:r w:rsidR="000759BD">
        <w:rPr>
          <w:rFonts w:ascii="メイリオ" w:eastAsia="メイリオ" w:hAnsi="メイリオ" w:hint="eastAsia"/>
          <w:b/>
          <w:sz w:val="28"/>
          <w:szCs w:val="20"/>
        </w:rPr>
        <w:t>7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月</w:t>
      </w:r>
      <w:r w:rsidR="004864F1">
        <w:rPr>
          <w:rFonts w:ascii="メイリオ" w:eastAsia="メイリオ" w:hAnsi="メイリオ" w:hint="eastAsia"/>
          <w:b/>
          <w:sz w:val="28"/>
          <w:szCs w:val="20"/>
        </w:rPr>
        <w:t>1</w:t>
      </w:r>
      <w:r w:rsidR="004864F1">
        <w:rPr>
          <w:rFonts w:ascii="メイリオ" w:eastAsia="メイリオ" w:hAnsi="メイリオ"/>
          <w:b/>
          <w:sz w:val="28"/>
          <w:szCs w:val="20"/>
        </w:rPr>
        <w:t>8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日</w:t>
      </w:r>
      <w:r w:rsidR="000759BD">
        <w:rPr>
          <w:rFonts w:ascii="メイリオ" w:eastAsia="メイリオ" w:hAnsi="メイリオ" w:hint="eastAsia"/>
          <w:b/>
          <w:sz w:val="28"/>
          <w:szCs w:val="20"/>
        </w:rPr>
        <w:t>（</w:t>
      </w:r>
      <w:r w:rsidR="004864F1">
        <w:rPr>
          <w:rFonts w:ascii="メイリオ" w:eastAsia="メイリオ" w:hAnsi="メイリオ" w:hint="eastAsia"/>
          <w:b/>
          <w:sz w:val="28"/>
          <w:szCs w:val="20"/>
        </w:rPr>
        <w:t>木</w:t>
      </w:r>
      <w:r w:rsidR="00C46071">
        <w:rPr>
          <w:rFonts w:ascii="メイリオ" w:eastAsia="メイリオ" w:hAnsi="メイリオ" w:hint="eastAsia"/>
          <w:b/>
          <w:sz w:val="28"/>
          <w:szCs w:val="20"/>
        </w:rPr>
        <w:t>）</w:t>
      </w:r>
      <w:r w:rsidRPr="00247F5E">
        <w:rPr>
          <w:rFonts w:ascii="メイリオ" w:eastAsia="メイリオ" w:hAnsi="メイリオ" w:hint="eastAsia"/>
          <w:b/>
          <w:sz w:val="28"/>
          <w:szCs w:val="20"/>
        </w:rPr>
        <w:t>までに提出してください</w:t>
      </w:r>
      <w:bookmarkStart w:id="0" w:name="_GoBack"/>
      <w:bookmarkEnd w:id="0"/>
      <w:r w:rsidRPr="00247F5E">
        <w:rPr>
          <w:rFonts w:ascii="メイリオ" w:eastAsia="メイリオ" w:hAnsi="メイリオ" w:hint="eastAsia"/>
          <w:b/>
          <w:sz w:val="28"/>
          <w:szCs w:val="20"/>
        </w:rPr>
        <w:t>。</w:t>
      </w:r>
      <w:r w:rsidR="004864F1" w:rsidRPr="004864F1">
        <w:rPr>
          <w:rFonts w:ascii="メイリオ" w:eastAsia="メイリオ" w:hAnsi="メイリオ" w:hint="eastAsia"/>
          <w:sz w:val="22"/>
        </w:rPr>
        <w:t xml:space="preserve">　　</w:t>
      </w:r>
      <w:r w:rsidR="007B6F43">
        <w:rPr>
          <w:rFonts w:ascii="メイリオ" w:eastAsia="メイリオ" w:hAnsi="メイリオ" w:hint="eastAsia"/>
          <w:sz w:val="22"/>
        </w:rPr>
        <w:t xml:space="preserve">　　　</w:t>
      </w:r>
      <w:r w:rsidR="00247F5E" w:rsidRPr="0094487F">
        <w:rPr>
          <w:rFonts w:ascii="メイリオ" w:eastAsia="メイリオ" w:hAnsi="メイリオ" w:hint="eastAsia"/>
          <w:sz w:val="22"/>
          <w:u w:val="single"/>
        </w:rPr>
        <w:t>連絡先</w:t>
      </w:r>
      <w:r w:rsidR="007B6F43">
        <w:rPr>
          <w:rFonts w:ascii="メイリオ" w:eastAsia="メイリオ" w:hAnsi="メイリオ" w:hint="eastAsia"/>
          <w:sz w:val="22"/>
          <w:u w:val="single"/>
        </w:rPr>
        <w:t>：分子医学部門（内線</w:t>
      </w:r>
      <w:r w:rsidR="00C360F8" w:rsidRPr="0094487F">
        <w:rPr>
          <w:rFonts w:ascii="メイリオ" w:eastAsia="メイリオ" w:hAnsi="メイリオ" w:hint="eastAsia"/>
          <w:sz w:val="22"/>
          <w:u w:val="single"/>
        </w:rPr>
        <w:t>6191</w:t>
      </w:r>
      <w:r w:rsidR="007B6F43">
        <w:rPr>
          <w:rFonts w:ascii="メイリオ" w:eastAsia="メイリオ" w:hAnsi="メイリオ" w:hint="eastAsia"/>
          <w:sz w:val="22"/>
          <w:u w:val="single"/>
        </w:rPr>
        <w:t>）</w:t>
      </w:r>
      <w:r w:rsidR="00562E28" w:rsidRPr="007B6F43">
        <w:rPr>
          <w:rFonts w:ascii="メイリオ" w:eastAsia="メイリオ" w:hAnsi="メイリオ" w:hint="eastAsia"/>
          <w:sz w:val="22"/>
        </w:rPr>
        <w:t xml:space="preserve"> </w:t>
      </w:r>
      <w:r w:rsidR="00247F5E" w:rsidRPr="007B6F43">
        <w:rPr>
          <w:rFonts w:ascii="メイリオ" w:eastAsia="メイリオ" w:hAnsi="メイリオ"/>
          <w:sz w:val="22"/>
        </w:rPr>
        <w:t xml:space="preserve"> </w:t>
      </w:r>
    </w:p>
    <w:sectPr w:rsidR="00651710" w:rsidRPr="007B6F43" w:rsidSect="00155717">
      <w:pgSz w:w="11900" w:h="16840"/>
      <w:pgMar w:top="340" w:right="567" w:bottom="284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E0307"/>
    <w:multiLevelType w:val="hybridMultilevel"/>
    <w:tmpl w:val="41B4F7CC"/>
    <w:lvl w:ilvl="0" w:tplc="B5E8272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10"/>
    <w:rsid w:val="00013390"/>
    <w:rsid w:val="00016AAA"/>
    <w:rsid w:val="000759BD"/>
    <w:rsid w:val="001537DE"/>
    <w:rsid w:val="00155717"/>
    <w:rsid w:val="001638CE"/>
    <w:rsid w:val="001A6AAE"/>
    <w:rsid w:val="001B02D3"/>
    <w:rsid w:val="00234B02"/>
    <w:rsid w:val="00245B99"/>
    <w:rsid w:val="00247F5E"/>
    <w:rsid w:val="00251C6F"/>
    <w:rsid w:val="00294A8B"/>
    <w:rsid w:val="002A3E44"/>
    <w:rsid w:val="002E67E1"/>
    <w:rsid w:val="002F3F29"/>
    <w:rsid w:val="003453DD"/>
    <w:rsid w:val="00393990"/>
    <w:rsid w:val="00394311"/>
    <w:rsid w:val="003C2921"/>
    <w:rsid w:val="003C5EA0"/>
    <w:rsid w:val="00411894"/>
    <w:rsid w:val="00414AB9"/>
    <w:rsid w:val="00422DAA"/>
    <w:rsid w:val="00442996"/>
    <w:rsid w:val="004552E6"/>
    <w:rsid w:val="00474484"/>
    <w:rsid w:val="004860CD"/>
    <w:rsid w:val="004864F1"/>
    <w:rsid w:val="0049283F"/>
    <w:rsid w:val="004F4712"/>
    <w:rsid w:val="005440A7"/>
    <w:rsid w:val="00562E28"/>
    <w:rsid w:val="00586FE7"/>
    <w:rsid w:val="005A4D68"/>
    <w:rsid w:val="00651710"/>
    <w:rsid w:val="0067121D"/>
    <w:rsid w:val="006A1FBC"/>
    <w:rsid w:val="006C30ED"/>
    <w:rsid w:val="006C4169"/>
    <w:rsid w:val="006E3923"/>
    <w:rsid w:val="007773B9"/>
    <w:rsid w:val="00797EF9"/>
    <w:rsid w:val="007B6F43"/>
    <w:rsid w:val="007C176B"/>
    <w:rsid w:val="007C7E59"/>
    <w:rsid w:val="00857B92"/>
    <w:rsid w:val="0086369D"/>
    <w:rsid w:val="008852E9"/>
    <w:rsid w:val="008A1BBC"/>
    <w:rsid w:val="00926974"/>
    <w:rsid w:val="0094487F"/>
    <w:rsid w:val="009956C2"/>
    <w:rsid w:val="0099593A"/>
    <w:rsid w:val="009A283C"/>
    <w:rsid w:val="009D69E5"/>
    <w:rsid w:val="00A21146"/>
    <w:rsid w:val="00A232DA"/>
    <w:rsid w:val="00A457B7"/>
    <w:rsid w:val="00A52133"/>
    <w:rsid w:val="00A54800"/>
    <w:rsid w:val="00A72F81"/>
    <w:rsid w:val="00AF6340"/>
    <w:rsid w:val="00B14390"/>
    <w:rsid w:val="00B30BE3"/>
    <w:rsid w:val="00B47E2D"/>
    <w:rsid w:val="00B62A0A"/>
    <w:rsid w:val="00BB7F65"/>
    <w:rsid w:val="00BC101A"/>
    <w:rsid w:val="00BD2D6B"/>
    <w:rsid w:val="00C124CF"/>
    <w:rsid w:val="00C31F9F"/>
    <w:rsid w:val="00C360F8"/>
    <w:rsid w:val="00C46071"/>
    <w:rsid w:val="00C53189"/>
    <w:rsid w:val="00CC1B3C"/>
    <w:rsid w:val="00D052C9"/>
    <w:rsid w:val="00D462F2"/>
    <w:rsid w:val="00D62A93"/>
    <w:rsid w:val="00D71904"/>
    <w:rsid w:val="00E037D5"/>
    <w:rsid w:val="00E3661D"/>
    <w:rsid w:val="00E40987"/>
    <w:rsid w:val="00E72F36"/>
    <w:rsid w:val="00ED5529"/>
    <w:rsid w:val="00F4534D"/>
    <w:rsid w:val="00F91EA9"/>
    <w:rsid w:val="00FB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B78AC"/>
  <w14:defaultImageDpi w14:val="300"/>
  <w15:docId w15:val="{C1CD8EEA-C3C0-104C-AAFD-CCBF0E9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651710"/>
    <w:rPr>
      <w:rFonts w:ascii="メイリオ" w:eastAsia="メイリオ" w:hAnsi="メイリオ"/>
    </w:rPr>
  </w:style>
  <w:style w:type="character" w:customStyle="1" w:styleId="a5">
    <w:name w:val="日付 (文字)"/>
    <w:basedOn w:val="a0"/>
    <w:link w:val="a4"/>
    <w:uiPriority w:val="99"/>
    <w:rsid w:val="00651710"/>
    <w:rPr>
      <w:rFonts w:ascii="メイリオ" w:eastAsia="メイリオ" w:hAnsi="メイリオ"/>
    </w:rPr>
  </w:style>
  <w:style w:type="paragraph" w:styleId="a6">
    <w:name w:val="List Paragraph"/>
    <w:basedOn w:val="a"/>
    <w:uiPriority w:val="34"/>
    <w:qFormat/>
    <w:rsid w:val="0039399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E56A6-5D4F-6E4E-9603-21B46B5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丸 純貴</dc:creator>
  <cp:keywords/>
  <dc:description/>
  <cp:lastModifiedBy>Microsoft Office User</cp:lastModifiedBy>
  <cp:revision>21</cp:revision>
  <cp:lastPrinted>2019-07-11T04:54:00Z</cp:lastPrinted>
  <dcterms:created xsi:type="dcterms:W3CDTF">2017-08-02T00:43:00Z</dcterms:created>
  <dcterms:modified xsi:type="dcterms:W3CDTF">2019-07-11T07:50:00Z</dcterms:modified>
</cp:coreProperties>
</file>